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0C5DA26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653EA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3/01/2019/RZ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., data: </w:t>
      </w:r>
      <w:r w:rsidR="00653EA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31.01.2019r.</w:t>
      </w:r>
      <w:bookmarkStart w:id="0" w:name="_GoBack"/>
      <w:bookmarkEnd w:id="0"/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3AA49" w14:textId="77777777" w:rsidR="00F72317" w:rsidRDefault="00F72317" w:rsidP="003C0AB1">
      <w:pPr>
        <w:spacing w:after="0" w:line="240" w:lineRule="auto"/>
      </w:pPr>
      <w:r>
        <w:separator/>
      </w:r>
    </w:p>
  </w:endnote>
  <w:endnote w:type="continuationSeparator" w:id="0">
    <w:p w14:paraId="651CE5E8" w14:textId="77777777" w:rsidR="00F72317" w:rsidRDefault="00F7231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36E4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D291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2D67C" w14:textId="77777777" w:rsidR="00F72317" w:rsidRDefault="00F72317" w:rsidP="003C0AB1">
      <w:pPr>
        <w:spacing w:after="0" w:line="240" w:lineRule="auto"/>
      </w:pPr>
      <w:r>
        <w:separator/>
      </w:r>
    </w:p>
  </w:footnote>
  <w:footnote w:type="continuationSeparator" w:id="0">
    <w:p w14:paraId="4E38C28F" w14:textId="77777777" w:rsidR="00F72317" w:rsidRDefault="00F72317" w:rsidP="003C0AB1">
      <w:pPr>
        <w:spacing w:after="0" w:line="240" w:lineRule="auto"/>
      </w:pPr>
      <w:r>
        <w:continuationSeparator/>
      </w:r>
    </w:p>
  </w:footnote>
  <w:footnote w:id="1">
    <w:p w14:paraId="17C0784D" w14:textId="5362A49B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172091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34F82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091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3EA9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0BD0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317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556A6-D214-4C34-B49B-1926A6B0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6</cp:revision>
  <cp:lastPrinted>2016-12-21T09:20:00Z</cp:lastPrinted>
  <dcterms:created xsi:type="dcterms:W3CDTF">2017-02-14T09:14:00Z</dcterms:created>
  <dcterms:modified xsi:type="dcterms:W3CDTF">2019-01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